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5" w:type="dxa"/>
        <w:tblInd w:w="250" w:type="dxa"/>
        <w:tblLook w:val="00A0" w:firstRow="1" w:lastRow="0" w:firstColumn="1" w:lastColumn="0" w:noHBand="0" w:noVBand="0"/>
      </w:tblPr>
      <w:tblGrid>
        <w:gridCol w:w="9923"/>
        <w:gridCol w:w="5352"/>
      </w:tblGrid>
      <w:tr w:rsidR="00D670E0" w:rsidRPr="000B58C9" w:rsidTr="009A2A95">
        <w:tc>
          <w:tcPr>
            <w:tcW w:w="9923" w:type="dxa"/>
            <w:shd w:val="clear" w:color="auto" w:fill="auto"/>
          </w:tcPr>
          <w:p w:rsidR="00D670E0" w:rsidRPr="000D65FE" w:rsidRDefault="00D670E0" w:rsidP="00D670E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670E0" w:rsidRPr="000B58C9" w:rsidRDefault="00D670E0" w:rsidP="009A2A95">
            <w:pPr>
              <w:pStyle w:val="10"/>
              <w:ind w:right="-142"/>
              <w:jc w:val="center"/>
            </w:pPr>
            <w:r w:rsidRPr="000B58C9">
              <w:t xml:space="preserve">ПРИЛОЖЕНИЕ </w:t>
            </w:r>
            <w:r>
              <w:t>№ 4</w:t>
            </w:r>
          </w:p>
          <w:p w:rsidR="006E4B52" w:rsidRPr="00DD5822" w:rsidRDefault="006E4B52" w:rsidP="009A2A95">
            <w:pPr>
              <w:widowControl w:val="0"/>
              <w:autoSpaceDE w:val="0"/>
              <w:autoSpaceDN w:val="0"/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DD5822">
              <w:rPr>
                <w:sz w:val="28"/>
                <w:szCs w:val="28"/>
                <w:lang w:eastAsia="en-US"/>
              </w:rPr>
              <w:t xml:space="preserve">к Правилам предоставления субсидий </w:t>
            </w:r>
          </w:p>
          <w:p w:rsidR="00D670E0" w:rsidRPr="000B58C9" w:rsidRDefault="006E4B52" w:rsidP="009A2A95">
            <w:pPr>
              <w:widowControl w:val="0"/>
              <w:autoSpaceDE w:val="0"/>
              <w:autoSpaceDN w:val="0"/>
              <w:ind w:right="-142"/>
              <w:jc w:val="center"/>
              <w:rPr>
                <w:sz w:val="16"/>
                <w:szCs w:val="16"/>
              </w:rPr>
            </w:pPr>
            <w:r w:rsidRPr="00DD5822">
              <w:rPr>
                <w:sz w:val="28"/>
                <w:szCs w:val="28"/>
                <w:lang w:eastAsia="en-US"/>
              </w:rPr>
              <w:t>из республиканского бюджета Республики Марий Эл на стимулирование увеличения производства масличных культур</w:t>
            </w:r>
          </w:p>
        </w:tc>
      </w:tr>
    </w:tbl>
    <w:p w:rsidR="00D670E0" w:rsidRPr="00030C17" w:rsidRDefault="00D670E0" w:rsidP="00D670E0">
      <w:pPr>
        <w:spacing w:line="100" w:lineRule="atLeast"/>
        <w:rPr>
          <w:sz w:val="20"/>
          <w:szCs w:val="20"/>
        </w:rPr>
      </w:pPr>
    </w:p>
    <w:p w:rsidR="00030C17" w:rsidRPr="00030C17" w:rsidRDefault="00030C17" w:rsidP="00D670E0">
      <w:pPr>
        <w:spacing w:line="100" w:lineRule="atLeast"/>
        <w:rPr>
          <w:sz w:val="20"/>
          <w:szCs w:val="20"/>
        </w:rPr>
      </w:pPr>
    </w:p>
    <w:p w:rsidR="00D670E0" w:rsidRPr="00654F24" w:rsidRDefault="00D670E0" w:rsidP="00D670E0">
      <w:pPr>
        <w:spacing w:line="100" w:lineRule="atLeast"/>
        <w:jc w:val="right"/>
        <w:rPr>
          <w:sz w:val="28"/>
          <w:szCs w:val="28"/>
        </w:rPr>
      </w:pPr>
      <w:r w:rsidRPr="00654F24">
        <w:rPr>
          <w:sz w:val="28"/>
          <w:szCs w:val="28"/>
        </w:rPr>
        <w:t>Форма</w:t>
      </w:r>
    </w:p>
    <w:p w:rsidR="00D670E0" w:rsidRPr="00030C17" w:rsidRDefault="00D670E0" w:rsidP="00D670E0">
      <w:pPr>
        <w:rPr>
          <w:sz w:val="20"/>
          <w:szCs w:val="20"/>
        </w:rPr>
      </w:pPr>
    </w:p>
    <w:p w:rsidR="00030C17" w:rsidRPr="00030C17" w:rsidRDefault="00030C17" w:rsidP="00D670E0">
      <w:pPr>
        <w:rPr>
          <w:sz w:val="20"/>
          <w:szCs w:val="20"/>
        </w:rPr>
      </w:pPr>
    </w:p>
    <w:p w:rsidR="00D670E0" w:rsidRDefault="006E4B52" w:rsidP="00D670E0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52">
        <w:rPr>
          <w:rFonts w:ascii="Times New Roman" w:hAnsi="Times New Roman" w:cs="Times New Roman"/>
          <w:b/>
          <w:sz w:val="28"/>
          <w:szCs w:val="28"/>
        </w:rPr>
        <w:t>Р А С Ч Е Т</w:t>
      </w:r>
    </w:p>
    <w:p w:rsidR="00D670E0" w:rsidRPr="00030C17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</w:rPr>
      </w:pPr>
    </w:p>
    <w:p w:rsidR="006D6302" w:rsidRDefault="006D6302" w:rsidP="00D67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роста </w:t>
      </w:r>
      <w:r w:rsidRPr="006D6302">
        <w:rPr>
          <w:b/>
          <w:sz w:val="28"/>
          <w:szCs w:val="28"/>
        </w:rPr>
        <w:t>объема производства масличных культур</w:t>
      </w:r>
    </w:p>
    <w:p w:rsidR="00D670E0" w:rsidRPr="00654F24" w:rsidRDefault="00D670E0" w:rsidP="00D670E0">
      <w:pPr>
        <w:jc w:val="center"/>
        <w:rPr>
          <w:bCs/>
          <w:sz w:val="28"/>
          <w:szCs w:val="28"/>
        </w:rPr>
      </w:pPr>
      <w:r w:rsidRPr="00654F24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>___________________</w:t>
      </w:r>
    </w:p>
    <w:p w:rsidR="00D670E0" w:rsidRPr="000E2178" w:rsidRDefault="00D670E0" w:rsidP="00D670E0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0E2178">
        <w:rPr>
          <w:bCs/>
          <w:sz w:val="18"/>
          <w:szCs w:val="18"/>
        </w:rPr>
        <w:t>(наименование претендента)</w:t>
      </w:r>
    </w:p>
    <w:p w:rsidR="006E4B52" w:rsidRPr="00030C17" w:rsidRDefault="006E4B52" w:rsidP="006E4B52">
      <w:pPr>
        <w:rPr>
          <w:sz w:val="20"/>
          <w:szCs w:val="20"/>
        </w:rPr>
      </w:pPr>
    </w:p>
    <w:p w:rsidR="00030C17" w:rsidRPr="00030C17" w:rsidRDefault="00030C17" w:rsidP="006E4B52">
      <w:pPr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87"/>
        <w:gridCol w:w="1842"/>
        <w:gridCol w:w="1560"/>
        <w:gridCol w:w="1701"/>
        <w:gridCol w:w="1842"/>
        <w:gridCol w:w="1701"/>
        <w:gridCol w:w="1701"/>
      </w:tblGrid>
      <w:tr w:rsidR="006E4B52" w:rsidRPr="006D6302" w:rsidTr="00030C17">
        <w:trPr>
          <w:trHeight w:val="445"/>
        </w:trPr>
        <w:tc>
          <w:tcPr>
            <w:tcW w:w="4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Факт _______ г. (1 год)</w:t>
            </w:r>
          </w:p>
          <w:p w:rsidR="006E4B52" w:rsidRPr="00030C17" w:rsidRDefault="006E4B52" w:rsidP="006D6302">
            <w:pPr>
              <w:rPr>
                <w:color w:val="000000"/>
                <w:sz w:val="16"/>
                <w:szCs w:val="16"/>
              </w:rPr>
            </w:pPr>
            <w:r w:rsidRPr="00030C17">
              <w:rPr>
                <w:color w:val="000000"/>
                <w:sz w:val="16"/>
                <w:szCs w:val="16"/>
              </w:rPr>
              <w:t xml:space="preserve">                           </w:t>
            </w:r>
            <w:r w:rsidR="00030C17">
              <w:rPr>
                <w:color w:val="000000"/>
                <w:sz w:val="16"/>
                <w:szCs w:val="16"/>
              </w:rPr>
              <w:t xml:space="preserve">      </w:t>
            </w:r>
            <w:r w:rsidRPr="00030C17">
              <w:rPr>
                <w:color w:val="000000"/>
                <w:sz w:val="16"/>
                <w:szCs w:val="16"/>
              </w:rPr>
              <w:t xml:space="preserve">   </w:t>
            </w:r>
            <w:r w:rsidR="00030C17" w:rsidRPr="00030C17">
              <w:rPr>
                <w:color w:val="000000"/>
                <w:sz w:val="16"/>
                <w:szCs w:val="16"/>
              </w:rPr>
              <w:t xml:space="preserve">     </w:t>
            </w:r>
            <w:r w:rsidRPr="00030C17">
              <w:rPr>
                <w:color w:val="000000"/>
                <w:sz w:val="16"/>
                <w:szCs w:val="16"/>
              </w:rPr>
              <w:t xml:space="preserve">             (г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Факт _______ г. (2 год)</w:t>
            </w:r>
          </w:p>
          <w:p w:rsidR="006E4B52" w:rsidRPr="00030C17" w:rsidRDefault="006E4B52" w:rsidP="00030C17">
            <w:pPr>
              <w:rPr>
                <w:color w:val="000000"/>
                <w:sz w:val="16"/>
                <w:szCs w:val="16"/>
              </w:rPr>
            </w:pPr>
            <w:r w:rsidRPr="00030C17">
              <w:rPr>
                <w:color w:val="000000"/>
                <w:sz w:val="16"/>
                <w:szCs w:val="16"/>
              </w:rPr>
              <w:t xml:space="preserve">                          </w:t>
            </w:r>
            <w:r w:rsidR="00030C17" w:rsidRPr="00030C17">
              <w:rPr>
                <w:color w:val="000000"/>
                <w:sz w:val="16"/>
                <w:szCs w:val="16"/>
              </w:rPr>
              <w:t xml:space="preserve">   </w:t>
            </w:r>
            <w:r w:rsidR="00030C17">
              <w:rPr>
                <w:color w:val="000000"/>
                <w:sz w:val="16"/>
                <w:szCs w:val="16"/>
              </w:rPr>
              <w:t xml:space="preserve">       </w:t>
            </w:r>
            <w:r w:rsidR="00030C17" w:rsidRPr="00030C17">
              <w:rPr>
                <w:color w:val="000000"/>
                <w:sz w:val="16"/>
                <w:szCs w:val="16"/>
              </w:rPr>
              <w:t xml:space="preserve"> </w:t>
            </w:r>
            <w:r w:rsidRPr="00030C17">
              <w:rPr>
                <w:color w:val="000000"/>
                <w:sz w:val="16"/>
                <w:szCs w:val="16"/>
              </w:rPr>
              <w:t xml:space="preserve">                   (год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Факт _______ г. (3 год)</w:t>
            </w:r>
          </w:p>
          <w:p w:rsidR="006E4B52" w:rsidRPr="00030C17" w:rsidRDefault="006E4B52" w:rsidP="00030C17">
            <w:pPr>
              <w:rPr>
                <w:color w:val="000000"/>
                <w:sz w:val="16"/>
                <w:szCs w:val="16"/>
              </w:rPr>
            </w:pPr>
            <w:r w:rsidRPr="00030C17">
              <w:rPr>
                <w:color w:val="000000"/>
                <w:sz w:val="16"/>
                <w:szCs w:val="16"/>
              </w:rPr>
              <w:t xml:space="preserve">                  </w:t>
            </w:r>
            <w:r w:rsidR="00030C17">
              <w:rPr>
                <w:color w:val="000000"/>
                <w:sz w:val="16"/>
                <w:szCs w:val="16"/>
              </w:rPr>
              <w:t xml:space="preserve">       </w:t>
            </w:r>
            <w:r w:rsidRPr="00030C17">
              <w:rPr>
                <w:color w:val="000000"/>
                <w:sz w:val="16"/>
                <w:szCs w:val="16"/>
              </w:rPr>
              <w:t xml:space="preserve">                                 (год)</w:t>
            </w:r>
          </w:p>
        </w:tc>
      </w:tr>
      <w:tr w:rsidR="00030C17" w:rsidRPr="006D6302" w:rsidTr="00030C17">
        <w:trPr>
          <w:trHeight w:val="832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B52" w:rsidRPr="006D6302" w:rsidRDefault="006E4B52" w:rsidP="006E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вная площадь, занятая под </w:t>
            </w:r>
            <w:r w:rsid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ичн</w:t>
            </w: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 xml:space="preserve">ыми </w:t>
            </w:r>
          </w:p>
          <w:p w:rsidR="006E4B52" w:rsidRPr="006D6302" w:rsidRDefault="006E4B52" w:rsidP="006E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культурами,</w:t>
            </w:r>
          </w:p>
          <w:p w:rsidR="006E4B52" w:rsidRPr="006D6302" w:rsidRDefault="006E4B52" w:rsidP="006E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урожайность,</w:t>
            </w:r>
          </w:p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ц/га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валовой</w:t>
            </w:r>
          </w:p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бор </w:t>
            </w:r>
            <w:r w:rsidR="006D6302">
              <w:rPr>
                <w:color w:val="000000"/>
                <w:sz w:val="18"/>
                <w:szCs w:val="18"/>
              </w:rPr>
              <w:t>масличных культур</w:t>
            </w:r>
            <w:r w:rsidRPr="006D6302">
              <w:rPr>
                <w:color w:val="000000"/>
                <w:sz w:val="18"/>
                <w:szCs w:val="18"/>
              </w:rPr>
              <w:t>,</w:t>
            </w:r>
          </w:p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вная площадь, занятая по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ичн</w:t>
            </w: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 xml:space="preserve">ыми </w:t>
            </w:r>
          </w:p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культурами,</w:t>
            </w:r>
          </w:p>
          <w:p w:rsidR="006E4B5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урожайность,</w:t>
            </w:r>
          </w:p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ц/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валовой</w:t>
            </w:r>
          </w:p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бор </w:t>
            </w:r>
            <w:r>
              <w:rPr>
                <w:color w:val="000000"/>
                <w:sz w:val="18"/>
                <w:szCs w:val="18"/>
              </w:rPr>
              <w:t>масличных культур</w:t>
            </w:r>
            <w:r w:rsidRPr="006D6302">
              <w:rPr>
                <w:color w:val="000000"/>
                <w:sz w:val="18"/>
                <w:szCs w:val="18"/>
              </w:rPr>
              <w:t>,</w:t>
            </w:r>
          </w:p>
          <w:p w:rsidR="006E4B5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вная площадь, занятая по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ичн</w:t>
            </w: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 xml:space="preserve">ыми </w:t>
            </w:r>
          </w:p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культурами,</w:t>
            </w:r>
          </w:p>
          <w:p w:rsidR="006E4B5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урожайность,</w:t>
            </w:r>
          </w:p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ц/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валовой</w:t>
            </w:r>
          </w:p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бор </w:t>
            </w:r>
            <w:r>
              <w:rPr>
                <w:color w:val="000000"/>
                <w:sz w:val="18"/>
                <w:szCs w:val="18"/>
              </w:rPr>
              <w:t>масличных культур</w:t>
            </w:r>
            <w:r w:rsidRPr="006D6302">
              <w:rPr>
                <w:color w:val="000000"/>
                <w:sz w:val="18"/>
                <w:szCs w:val="18"/>
              </w:rPr>
              <w:t>,</w:t>
            </w:r>
          </w:p>
          <w:p w:rsidR="006E4B5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тонн</w:t>
            </w:r>
          </w:p>
        </w:tc>
      </w:tr>
      <w:tr w:rsidR="00030C17" w:rsidRPr="006D6302" w:rsidTr="00030C17">
        <w:trPr>
          <w:trHeight w:val="219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9</w:t>
            </w:r>
          </w:p>
        </w:tc>
      </w:tr>
      <w:tr w:rsidR="00030C17" w:rsidRPr="006D6302" w:rsidTr="00030C17">
        <w:trPr>
          <w:trHeight w:val="219"/>
        </w:trPr>
        <w:tc>
          <w:tcPr>
            <w:tcW w:w="19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E4B52" w:rsidRPr="00030C17" w:rsidRDefault="006E4B52" w:rsidP="00030C17">
      <w:pPr>
        <w:rPr>
          <w:sz w:val="20"/>
          <w:szCs w:val="20"/>
        </w:rPr>
      </w:pPr>
    </w:p>
    <w:tbl>
      <w:tblPr>
        <w:tblW w:w="15310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87"/>
        <w:gridCol w:w="1842"/>
        <w:gridCol w:w="1560"/>
        <w:gridCol w:w="1701"/>
        <w:gridCol w:w="2489"/>
        <w:gridCol w:w="2728"/>
      </w:tblGrid>
      <w:tr w:rsidR="006E4B52" w:rsidRPr="006D6302" w:rsidTr="00D10F8B">
        <w:trPr>
          <w:trHeight w:val="288"/>
        </w:trPr>
        <w:tc>
          <w:tcPr>
            <w:tcW w:w="4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Факт _______ г. (4 год)</w:t>
            </w:r>
          </w:p>
          <w:p w:rsidR="006E4B52" w:rsidRPr="00030C17" w:rsidRDefault="006E4B52" w:rsidP="006D6302">
            <w:pPr>
              <w:rPr>
                <w:color w:val="000000"/>
                <w:sz w:val="16"/>
                <w:szCs w:val="16"/>
              </w:rPr>
            </w:pPr>
            <w:r w:rsidRPr="00030C17">
              <w:rPr>
                <w:color w:val="000000"/>
                <w:sz w:val="16"/>
                <w:szCs w:val="16"/>
              </w:rPr>
              <w:t xml:space="preserve">                         </w:t>
            </w:r>
            <w:r w:rsidR="00030C17" w:rsidRPr="00030C17">
              <w:rPr>
                <w:color w:val="000000"/>
                <w:sz w:val="16"/>
                <w:szCs w:val="16"/>
              </w:rPr>
              <w:t xml:space="preserve">     </w:t>
            </w:r>
            <w:r w:rsidRPr="00030C17">
              <w:rPr>
                <w:color w:val="000000"/>
                <w:sz w:val="16"/>
                <w:szCs w:val="16"/>
              </w:rPr>
              <w:t xml:space="preserve">         </w:t>
            </w:r>
            <w:r w:rsidR="00030C17">
              <w:rPr>
                <w:color w:val="000000"/>
                <w:sz w:val="16"/>
                <w:szCs w:val="16"/>
              </w:rPr>
              <w:t xml:space="preserve">      </w:t>
            </w:r>
            <w:r w:rsidRPr="00030C17">
              <w:rPr>
                <w:color w:val="000000"/>
                <w:sz w:val="16"/>
                <w:szCs w:val="16"/>
              </w:rPr>
              <w:t xml:space="preserve">         (г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4B52" w:rsidRPr="006D6302" w:rsidRDefault="006E4B5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Факт _______ г. (5 год)</w:t>
            </w:r>
          </w:p>
          <w:p w:rsidR="006E4B52" w:rsidRPr="00030C17" w:rsidRDefault="006E4B52" w:rsidP="006D6302">
            <w:pPr>
              <w:rPr>
                <w:color w:val="000000"/>
                <w:sz w:val="16"/>
                <w:szCs w:val="16"/>
              </w:rPr>
            </w:pPr>
            <w:r w:rsidRPr="00030C17">
              <w:rPr>
                <w:color w:val="000000"/>
                <w:sz w:val="16"/>
                <w:szCs w:val="16"/>
              </w:rPr>
              <w:t xml:space="preserve">                                    </w:t>
            </w:r>
            <w:r w:rsidR="00030C17" w:rsidRPr="00030C17">
              <w:rPr>
                <w:color w:val="000000"/>
                <w:sz w:val="16"/>
                <w:szCs w:val="16"/>
              </w:rPr>
              <w:t xml:space="preserve"> </w:t>
            </w:r>
            <w:r w:rsidR="00030C17">
              <w:rPr>
                <w:color w:val="000000"/>
                <w:sz w:val="16"/>
                <w:szCs w:val="16"/>
              </w:rPr>
              <w:t xml:space="preserve">      </w:t>
            </w:r>
            <w:r w:rsidR="00030C17" w:rsidRPr="00030C17">
              <w:rPr>
                <w:color w:val="000000"/>
                <w:sz w:val="16"/>
                <w:szCs w:val="16"/>
              </w:rPr>
              <w:t xml:space="preserve">    </w:t>
            </w:r>
            <w:r w:rsidRPr="00030C17">
              <w:rPr>
                <w:color w:val="000000"/>
                <w:sz w:val="16"/>
                <w:szCs w:val="16"/>
              </w:rPr>
              <w:t xml:space="preserve">         (год)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B52" w:rsidRPr="006D6302" w:rsidRDefault="006D6302" w:rsidP="00D10F8B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редние показатели за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6D6302">
              <w:rPr>
                <w:color w:val="000000"/>
                <w:sz w:val="18"/>
                <w:szCs w:val="18"/>
              </w:rPr>
              <w:t xml:space="preserve"> лет, предшествующи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6D6302">
              <w:rPr>
                <w:color w:val="000000"/>
                <w:sz w:val="18"/>
                <w:szCs w:val="18"/>
              </w:rPr>
              <w:t xml:space="preserve"> текущему </w:t>
            </w:r>
            <w:r>
              <w:rPr>
                <w:color w:val="000000"/>
                <w:sz w:val="18"/>
                <w:szCs w:val="18"/>
              </w:rPr>
              <w:t xml:space="preserve">календарному </w:t>
            </w:r>
            <w:r w:rsidRPr="006D6302">
              <w:rPr>
                <w:color w:val="000000"/>
                <w:sz w:val="18"/>
                <w:szCs w:val="18"/>
              </w:rPr>
              <w:t>году</w:t>
            </w:r>
          </w:p>
        </w:tc>
      </w:tr>
      <w:tr w:rsidR="006D6302" w:rsidRPr="006D6302" w:rsidTr="00030C17">
        <w:trPr>
          <w:trHeight w:val="886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вная площадь, занятая по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ичн</w:t>
            </w: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 xml:space="preserve">ыми </w:t>
            </w:r>
          </w:p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культурами,</w:t>
            </w:r>
          </w:p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урожайность,</w:t>
            </w:r>
          </w:p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ц/га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валовой</w:t>
            </w:r>
          </w:p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бор </w:t>
            </w:r>
            <w:r>
              <w:rPr>
                <w:color w:val="000000"/>
                <w:sz w:val="18"/>
                <w:szCs w:val="18"/>
              </w:rPr>
              <w:t>масличных культур</w:t>
            </w:r>
            <w:r w:rsidRPr="006D6302">
              <w:rPr>
                <w:color w:val="000000"/>
                <w:sz w:val="18"/>
                <w:szCs w:val="18"/>
              </w:rPr>
              <w:t>,</w:t>
            </w:r>
          </w:p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вная площадь, занятая по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ичн</w:t>
            </w: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 xml:space="preserve">ыми </w:t>
            </w:r>
          </w:p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культурами,</w:t>
            </w:r>
          </w:p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урожайность,</w:t>
            </w:r>
          </w:p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ц/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валовой</w:t>
            </w:r>
          </w:p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бор </w:t>
            </w:r>
            <w:r>
              <w:rPr>
                <w:color w:val="000000"/>
                <w:sz w:val="18"/>
                <w:szCs w:val="18"/>
              </w:rPr>
              <w:t>масличных культур</w:t>
            </w:r>
            <w:r w:rsidRPr="006D6302">
              <w:rPr>
                <w:color w:val="000000"/>
                <w:sz w:val="18"/>
                <w:szCs w:val="18"/>
              </w:rPr>
              <w:t>,</w:t>
            </w:r>
          </w:p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вная площадь, занятая по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ичн</w:t>
            </w: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ыми культурами,</w:t>
            </w:r>
          </w:p>
          <w:p w:rsidR="006D6302" w:rsidRPr="006D6302" w:rsidRDefault="006D6302" w:rsidP="006D6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DB035B" w:rsidP="006D6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6D6302" w:rsidRPr="006D6302">
              <w:rPr>
                <w:color w:val="000000"/>
                <w:sz w:val="18"/>
                <w:szCs w:val="18"/>
              </w:rPr>
              <w:t>алово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бор </w:t>
            </w:r>
            <w:r>
              <w:rPr>
                <w:color w:val="000000"/>
                <w:sz w:val="18"/>
                <w:szCs w:val="18"/>
              </w:rPr>
              <w:t>масличных культур</w:t>
            </w:r>
            <w:r w:rsidRPr="006D6302">
              <w:rPr>
                <w:color w:val="000000"/>
                <w:sz w:val="18"/>
                <w:szCs w:val="18"/>
              </w:rPr>
              <w:t>,</w:t>
            </w:r>
          </w:p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тонн</w:t>
            </w:r>
          </w:p>
        </w:tc>
      </w:tr>
      <w:tr w:rsidR="006D6302" w:rsidRPr="006D6302" w:rsidTr="00030C17">
        <w:trPr>
          <w:trHeight w:val="2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6302" w:rsidRPr="006D6302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D6302" w:rsidRPr="006D6302" w:rsidRDefault="006D6302" w:rsidP="006D6302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17</w:t>
            </w:r>
          </w:p>
        </w:tc>
      </w:tr>
      <w:tr w:rsidR="00030C17" w:rsidRPr="006D6302" w:rsidTr="00030C17">
        <w:trPr>
          <w:trHeight w:val="219"/>
        </w:trPr>
        <w:tc>
          <w:tcPr>
            <w:tcW w:w="19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17" w:rsidRPr="006D6302" w:rsidRDefault="00030C17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17" w:rsidRPr="006D6302" w:rsidRDefault="00030C17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17" w:rsidRPr="006D6302" w:rsidRDefault="00030C17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17" w:rsidRPr="006D6302" w:rsidRDefault="00030C17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17" w:rsidRPr="006D6302" w:rsidRDefault="00030C17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17" w:rsidRPr="006D6302" w:rsidRDefault="00030C17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30C17" w:rsidRPr="006D6302" w:rsidRDefault="00030C17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30C17" w:rsidRPr="006D6302" w:rsidRDefault="00030C17" w:rsidP="006D63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E4B52" w:rsidRPr="00030C17" w:rsidRDefault="006E4B52" w:rsidP="006E4B52">
      <w:pPr>
        <w:rPr>
          <w:sz w:val="20"/>
          <w:szCs w:val="20"/>
        </w:rPr>
      </w:pPr>
    </w:p>
    <w:tbl>
      <w:tblPr>
        <w:tblW w:w="15337" w:type="dxa"/>
        <w:tblLayout w:type="fixed"/>
        <w:tblLook w:val="04A0" w:firstRow="1" w:lastRow="0" w:firstColumn="1" w:lastColumn="0" w:noHBand="0" w:noVBand="1"/>
      </w:tblPr>
      <w:tblGrid>
        <w:gridCol w:w="2410"/>
        <w:gridCol w:w="1871"/>
        <w:gridCol w:w="3402"/>
        <w:gridCol w:w="4252"/>
        <w:gridCol w:w="3402"/>
      </w:tblGrid>
      <w:tr w:rsidR="006D6302" w:rsidRPr="00DB035B" w:rsidTr="00DB035B">
        <w:trPr>
          <w:trHeight w:val="699"/>
        </w:trPr>
        <w:tc>
          <w:tcPr>
            <w:tcW w:w="7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lastRenderedPageBreak/>
              <w:t>План на ______________________ год</w:t>
            </w:r>
          </w:p>
          <w:p w:rsidR="006D6302" w:rsidRPr="00DB035B" w:rsidRDefault="006D6302" w:rsidP="00DB035B">
            <w:pPr>
              <w:rPr>
                <w:color w:val="000000"/>
                <w:sz w:val="16"/>
                <w:szCs w:val="16"/>
              </w:rPr>
            </w:pPr>
            <w:r w:rsidRPr="00DB035B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="00030C17" w:rsidRPr="00DB035B">
              <w:rPr>
                <w:color w:val="000000"/>
                <w:sz w:val="16"/>
                <w:szCs w:val="16"/>
              </w:rPr>
              <w:t xml:space="preserve">       </w:t>
            </w:r>
            <w:r w:rsidRPr="00DB035B">
              <w:rPr>
                <w:color w:val="000000"/>
                <w:sz w:val="16"/>
                <w:szCs w:val="16"/>
              </w:rPr>
              <w:t xml:space="preserve">  </w:t>
            </w:r>
            <w:r w:rsidR="00DB035B">
              <w:rPr>
                <w:color w:val="000000"/>
                <w:sz w:val="16"/>
                <w:szCs w:val="16"/>
              </w:rPr>
              <w:t xml:space="preserve">                             </w:t>
            </w:r>
            <w:r w:rsidRPr="00DB035B">
              <w:rPr>
                <w:color w:val="000000"/>
                <w:sz w:val="16"/>
                <w:szCs w:val="16"/>
              </w:rPr>
              <w:t xml:space="preserve">         (текущий финансовый год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DB035B" w:rsidRDefault="00DB035B" w:rsidP="006E4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DB035B">
              <w:rPr>
                <w:color w:val="000000"/>
                <w:sz w:val="18"/>
                <w:szCs w:val="18"/>
              </w:rPr>
              <w:t>рирост объема производства масличных культур</w:t>
            </w:r>
          </w:p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на ______________________ год</w:t>
            </w:r>
          </w:p>
          <w:p w:rsidR="006D6302" w:rsidRPr="00DB035B" w:rsidRDefault="006D6302" w:rsidP="006E4B52">
            <w:pPr>
              <w:rPr>
                <w:color w:val="000000"/>
                <w:sz w:val="16"/>
                <w:szCs w:val="16"/>
              </w:rPr>
            </w:pPr>
            <w:r w:rsidRPr="00DB035B">
              <w:rPr>
                <w:color w:val="000000"/>
                <w:sz w:val="16"/>
                <w:szCs w:val="16"/>
              </w:rPr>
              <w:t xml:space="preserve">                           </w:t>
            </w:r>
            <w:r w:rsidR="00DB035B">
              <w:rPr>
                <w:color w:val="000000"/>
                <w:sz w:val="16"/>
                <w:szCs w:val="16"/>
              </w:rPr>
              <w:t xml:space="preserve">            </w:t>
            </w:r>
            <w:r w:rsidRPr="00DB035B">
              <w:rPr>
                <w:color w:val="000000"/>
                <w:sz w:val="16"/>
                <w:szCs w:val="16"/>
              </w:rPr>
              <w:t xml:space="preserve">                                (текущий финансовый год)</w:t>
            </w:r>
          </w:p>
        </w:tc>
      </w:tr>
      <w:tr w:rsidR="006D6302" w:rsidRPr="00DB035B" w:rsidTr="00E61F30">
        <w:trPr>
          <w:trHeight w:val="667"/>
        </w:trPr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35B" w:rsidRPr="006D6302" w:rsidRDefault="00DB035B" w:rsidP="00DB03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евная площадь, занятая по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ичн</w:t>
            </w: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ыми культурами,</w:t>
            </w:r>
          </w:p>
          <w:p w:rsidR="006D6302" w:rsidRPr="00DB035B" w:rsidRDefault="00DB035B" w:rsidP="00DB03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302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урожайность,</w:t>
            </w:r>
          </w:p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ц/г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35B" w:rsidRPr="006D6302" w:rsidRDefault="00DB035B" w:rsidP="00DB035B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валовой</w:t>
            </w:r>
          </w:p>
          <w:p w:rsidR="00DB035B" w:rsidRPr="006D6302" w:rsidRDefault="00DB035B" w:rsidP="00DB035B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 xml:space="preserve">сбор </w:t>
            </w:r>
            <w:r>
              <w:rPr>
                <w:color w:val="000000"/>
                <w:sz w:val="18"/>
                <w:szCs w:val="18"/>
              </w:rPr>
              <w:t>масличных культур</w:t>
            </w:r>
            <w:r w:rsidRPr="006D6302">
              <w:rPr>
                <w:color w:val="000000"/>
                <w:sz w:val="18"/>
                <w:szCs w:val="18"/>
              </w:rPr>
              <w:t>,</w:t>
            </w:r>
          </w:p>
          <w:p w:rsidR="006D6302" w:rsidRPr="00DB035B" w:rsidRDefault="00DB035B" w:rsidP="00DB035B">
            <w:pPr>
              <w:jc w:val="center"/>
              <w:rPr>
                <w:color w:val="000000"/>
                <w:sz w:val="18"/>
                <w:szCs w:val="18"/>
              </w:rPr>
            </w:pPr>
            <w:r w:rsidRPr="006D630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гр. 2</w:t>
            </w:r>
            <w:r w:rsidR="00DB035B">
              <w:rPr>
                <w:color w:val="000000"/>
                <w:sz w:val="18"/>
                <w:szCs w:val="18"/>
              </w:rPr>
              <w:t>1</w:t>
            </w:r>
            <w:r w:rsidRPr="00DB035B">
              <w:rPr>
                <w:color w:val="000000"/>
                <w:sz w:val="18"/>
                <w:szCs w:val="18"/>
              </w:rPr>
              <w:t xml:space="preserve"> = гр. 2</w:t>
            </w:r>
            <w:r w:rsidR="00DB035B">
              <w:rPr>
                <w:color w:val="000000"/>
                <w:sz w:val="18"/>
                <w:szCs w:val="18"/>
              </w:rPr>
              <w:t>0</w:t>
            </w:r>
            <w:r w:rsidRPr="00DB035B">
              <w:rPr>
                <w:color w:val="000000"/>
                <w:sz w:val="18"/>
                <w:szCs w:val="18"/>
              </w:rPr>
              <w:t xml:space="preserve"> - гр. </w:t>
            </w:r>
            <w:r w:rsidR="00DB035B">
              <w:rPr>
                <w:color w:val="000000"/>
                <w:sz w:val="18"/>
                <w:szCs w:val="18"/>
              </w:rPr>
              <w:t>17</w:t>
            </w:r>
            <w:r w:rsidRPr="00DB035B">
              <w:rPr>
                <w:color w:val="000000"/>
                <w:sz w:val="18"/>
                <w:szCs w:val="18"/>
              </w:rPr>
              <w:t>,</w:t>
            </w:r>
          </w:p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гр. 2</w:t>
            </w:r>
            <w:r w:rsidR="00DB035B">
              <w:rPr>
                <w:color w:val="000000"/>
                <w:sz w:val="18"/>
                <w:szCs w:val="18"/>
              </w:rPr>
              <w:t>2</w:t>
            </w:r>
            <w:r w:rsidRPr="00DB035B">
              <w:rPr>
                <w:color w:val="000000"/>
                <w:sz w:val="18"/>
                <w:szCs w:val="18"/>
              </w:rPr>
              <w:t xml:space="preserve"> = (гр. 2</w:t>
            </w:r>
            <w:r w:rsidR="00DB035B">
              <w:rPr>
                <w:color w:val="000000"/>
                <w:sz w:val="18"/>
                <w:szCs w:val="18"/>
              </w:rPr>
              <w:t>0</w:t>
            </w:r>
            <w:r w:rsidRPr="00DB035B">
              <w:rPr>
                <w:color w:val="000000"/>
                <w:sz w:val="18"/>
                <w:szCs w:val="18"/>
              </w:rPr>
              <w:t xml:space="preserve"> / гр. </w:t>
            </w:r>
            <w:r w:rsidR="00DB035B">
              <w:rPr>
                <w:color w:val="000000"/>
                <w:sz w:val="18"/>
                <w:szCs w:val="18"/>
              </w:rPr>
              <w:t>17</w:t>
            </w:r>
            <w:r w:rsidRPr="00DB035B">
              <w:rPr>
                <w:color w:val="000000"/>
                <w:sz w:val="18"/>
                <w:szCs w:val="18"/>
              </w:rPr>
              <w:t xml:space="preserve"> </w:t>
            </w:r>
            <w:r w:rsidR="00DB035B">
              <w:rPr>
                <w:color w:val="000000"/>
                <w:sz w:val="18"/>
                <w:szCs w:val="18"/>
              </w:rPr>
              <w:t xml:space="preserve">× </w:t>
            </w:r>
            <w:r w:rsidRPr="00DB035B">
              <w:rPr>
                <w:color w:val="000000"/>
                <w:sz w:val="18"/>
                <w:szCs w:val="18"/>
              </w:rPr>
              <w:t>100) - 100,</w:t>
            </w:r>
          </w:p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%</w:t>
            </w:r>
          </w:p>
        </w:tc>
      </w:tr>
      <w:tr w:rsidR="006D6302" w:rsidRPr="00DB035B" w:rsidTr="00E61F30">
        <w:trPr>
          <w:trHeight w:val="21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DB035B" w:rsidRDefault="006D6302" w:rsidP="006E4B52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1</w:t>
            </w:r>
            <w:r w:rsidR="00030C17" w:rsidRPr="00DB035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DB035B" w:rsidRDefault="00030C17" w:rsidP="00030C17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302" w:rsidRPr="00DB035B" w:rsidRDefault="006D6302" w:rsidP="00DB035B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2</w:t>
            </w:r>
            <w:r w:rsidR="00DB03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D6302" w:rsidRPr="00DB035B" w:rsidRDefault="006D6302" w:rsidP="00DB035B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2</w:t>
            </w:r>
            <w:r w:rsidR="00DB0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D6302" w:rsidRPr="00DB035B" w:rsidRDefault="006D6302" w:rsidP="00DB035B">
            <w:pPr>
              <w:jc w:val="center"/>
              <w:rPr>
                <w:color w:val="000000"/>
                <w:sz w:val="18"/>
                <w:szCs w:val="18"/>
              </w:rPr>
            </w:pPr>
            <w:r w:rsidRPr="00DB035B">
              <w:rPr>
                <w:color w:val="000000"/>
                <w:sz w:val="18"/>
                <w:szCs w:val="18"/>
              </w:rPr>
              <w:t>2</w:t>
            </w:r>
            <w:r w:rsidR="00DB03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E61F30" w:rsidRPr="00DB035B" w:rsidTr="00E61F30">
        <w:trPr>
          <w:trHeight w:val="219"/>
        </w:trPr>
        <w:tc>
          <w:tcPr>
            <w:tcW w:w="2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F30" w:rsidRPr="00DB035B" w:rsidRDefault="00E61F30" w:rsidP="006E4B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F30" w:rsidRPr="00DB035B" w:rsidRDefault="00E61F30" w:rsidP="00030C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F30" w:rsidRPr="00DB035B" w:rsidRDefault="00E61F30" w:rsidP="00DB0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61F30" w:rsidRPr="00DB035B" w:rsidRDefault="00E61F30" w:rsidP="00DB0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61F30" w:rsidRPr="00DB035B" w:rsidRDefault="00E61F30" w:rsidP="00DB0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670E0" w:rsidRPr="00DB035B" w:rsidRDefault="00D670E0" w:rsidP="00D670E0">
      <w:pPr>
        <w:ind w:right="-144"/>
        <w:rPr>
          <w:sz w:val="28"/>
          <w:szCs w:val="28"/>
        </w:rPr>
      </w:pPr>
    </w:p>
    <w:p w:rsidR="00D670E0" w:rsidRPr="00513937" w:rsidRDefault="00D670E0" w:rsidP="00D670E0">
      <w:pPr>
        <w:rPr>
          <w:sz w:val="28"/>
          <w:szCs w:val="28"/>
        </w:rPr>
      </w:pPr>
      <w:bookmarkStart w:id="0" w:name="_GoBack"/>
      <w:r w:rsidRPr="00513937">
        <w:rPr>
          <w:sz w:val="28"/>
          <w:szCs w:val="28"/>
        </w:rPr>
        <w:t>Достоверность сведений подтверждаю:</w:t>
      </w:r>
    </w:p>
    <w:p w:rsidR="00D670E0" w:rsidRPr="00DB035B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D670E0" w:rsidRPr="007B413B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670E0" w:rsidRPr="00513937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</w:t>
      </w:r>
      <w:r w:rsidR="00C83901">
        <w:rPr>
          <w:rFonts w:ascii="Times New Roman" w:hAnsi="Times New Roman" w:cs="Times New Roman"/>
          <w:sz w:val="28"/>
          <w:szCs w:val="28"/>
        </w:rPr>
        <w:t>22</w:t>
      </w:r>
      <w:r w:rsidRPr="00513937">
        <w:rPr>
          <w:rFonts w:ascii="Times New Roman" w:hAnsi="Times New Roman" w:cs="Times New Roman"/>
          <w:sz w:val="28"/>
          <w:szCs w:val="28"/>
        </w:rPr>
        <w:t>г.</w:t>
      </w:r>
    </w:p>
    <w:p w:rsidR="00D670E0" w:rsidRPr="00DB035B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D670E0" w:rsidRPr="00E61F3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8613"/>
        <w:gridCol w:w="7087"/>
      </w:tblGrid>
      <w:tr w:rsidR="00DB035B" w:rsidRPr="00C71A36" w:rsidTr="00833331">
        <w:tc>
          <w:tcPr>
            <w:tcW w:w="8613" w:type="dxa"/>
            <w:shd w:val="clear" w:color="auto" w:fill="auto"/>
          </w:tcPr>
          <w:p w:rsidR="00DB035B" w:rsidRPr="00C71A36" w:rsidRDefault="00DB035B" w:rsidP="00C823E6">
            <w:pPr>
              <w:pStyle w:val="ConsNormal"/>
              <w:widowControl/>
              <w:spacing w:line="240" w:lineRule="atLeast"/>
              <w:ind w:left="-56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Pr="00833331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31">
              <w:rPr>
                <w:rFonts w:ascii="Times New Roman" w:hAnsi="Times New Roman" w:cs="Times New Roman"/>
                <w:sz w:val="28"/>
                <w:szCs w:val="28"/>
              </w:rPr>
              <w:t>Расчет плана проверен:</w:t>
            </w:r>
          </w:p>
          <w:p w:rsidR="00DB035B" w:rsidRPr="00833331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5B" w:rsidRPr="00833331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31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DB035B" w:rsidRPr="00833331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31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Pr="00BA7DE3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</w:t>
            </w: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B035B" w:rsidRP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3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DB035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B035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(расшифровка подписи)</w:t>
            </w:r>
          </w:p>
          <w:p w:rsid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</w:t>
            </w: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39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035B" w:rsidRPr="00C71A36" w:rsidRDefault="00DB035B" w:rsidP="00C823E6">
            <w:pPr>
              <w:ind w:left="-102"/>
              <w:rPr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auto"/>
          </w:tcPr>
          <w:p w:rsidR="00DB035B" w:rsidRPr="00C71A36" w:rsidRDefault="00DB035B" w:rsidP="00C823E6">
            <w:pPr>
              <w:pStyle w:val="ConsNormal"/>
              <w:widowControl/>
              <w:spacing w:line="240" w:lineRule="atLeast"/>
              <w:ind w:left="-56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Pr="00C71A36" w:rsidRDefault="00DB035B" w:rsidP="00C823E6">
            <w:pPr>
              <w:pStyle w:val="ConsNormal"/>
              <w:widowControl/>
              <w:spacing w:line="240" w:lineRule="atLeast"/>
              <w:ind w:left="-56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Pr="00C71A36" w:rsidRDefault="00DB035B" w:rsidP="00C823E6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Pr="00833331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31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DB035B" w:rsidRPr="00833331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31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Pr="00BA7DE3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</w:t>
            </w: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B035B" w:rsidRP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3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DB035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B035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(расшифровка подписи)</w:t>
            </w:r>
          </w:p>
          <w:p w:rsid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5B" w:rsidRDefault="00DB035B" w:rsidP="00DB03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</w:t>
            </w: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39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7D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035B" w:rsidRPr="00C71A36" w:rsidRDefault="00DB035B" w:rsidP="00C823E6">
            <w:pPr>
              <w:rPr>
                <w:sz w:val="28"/>
                <w:szCs w:val="28"/>
              </w:rPr>
            </w:pPr>
          </w:p>
        </w:tc>
      </w:tr>
    </w:tbl>
    <w:p w:rsidR="00D670E0" w:rsidRPr="000E2178" w:rsidRDefault="00D670E0" w:rsidP="00D670E0"/>
    <w:p w:rsidR="00D670E0" w:rsidRPr="000E2178" w:rsidRDefault="00D670E0" w:rsidP="00D670E0"/>
    <w:p w:rsidR="00D670E0" w:rsidRDefault="00D670E0" w:rsidP="00D670E0">
      <w:pPr>
        <w:ind w:left="-142"/>
        <w:jc w:val="center"/>
      </w:pPr>
      <w:r>
        <w:t>______________</w:t>
      </w:r>
    </w:p>
    <w:bookmarkEnd w:id="0"/>
    <w:p w:rsidR="00D670E0" w:rsidRDefault="00D670E0" w:rsidP="00D670E0">
      <w:pPr>
        <w:ind w:left="-142"/>
        <w:jc w:val="center"/>
        <w:sectPr w:rsidR="00D670E0" w:rsidSect="00D670E0">
          <w:headerReference w:type="default" r:id="rId8"/>
          <w:footnotePr>
            <w:numRestart w:val="eachPage"/>
          </w:footnotePr>
          <w:pgSz w:w="16838" w:h="11906" w:orient="landscape" w:code="9"/>
          <w:pgMar w:top="1985" w:right="737" w:bottom="851" w:left="737" w:header="1361" w:footer="510" w:gutter="0"/>
          <w:pgNumType w:start="1"/>
          <w:cols w:space="708"/>
          <w:titlePg/>
          <w:docGrid w:linePitch="360"/>
        </w:sectPr>
      </w:pPr>
    </w:p>
    <w:p w:rsidR="0060755F" w:rsidRPr="00CC6DE4" w:rsidRDefault="0060755F" w:rsidP="00401C0D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</w:p>
    <w:sectPr w:rsidR="0060755F" w:rsidRPr="00CC6DE4" w:rsidSect="00AD2842">
      <w:pgSz w:w="11906" w:h="16838" w:code="9"/>
      <w:pgMar w:top="1418" w:right="1134" w:bottom="1134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95" w:rsidRDefault="00D81195" w:rsidP="00A3177D">
      <w:r>
        <w:separator/>
      </w:r>
    </w:p>
  </w:endnote>
  <w:endnote w:type="continuationSeparator" w:id="0">
    <w:p w:rsidR="00D81195" w:rsidRDefault="00D81195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95" w:rsidRDefault="00D81195" w:rsidP="00A3177D">
      <w:r>
        <w:separator/>
      </w:r>
    </w:p>
  </w:footnote>
  <w:footnote w:type="continuationSeparator" w:id="0">
    <w:p w:rsidR="00D81195" w:rsidRDefault="00D81195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8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77E9" w:rsidRPr="009F6C24" w:rsidRDefault="00B477E9">
        <w:pPr>
          <w:pStyle w:val="a4"/>
          <w:jc w:val="right"/>
          <w:rPr>
            <w:sz w:val="28"/>
            <w:szCs w:val="28"/>
          </w:rPr>
        </w:pPr>
        <w:r w:rsidRPr="009F6C24">
          <w:rPr>
            <w:sz w:val="28"/>
            <w:szCs w:val="28"/>
          </w:rPr>
          <w:fldChar w:fldCharType="begin"/>
        </w:r>
        <w:r w:rsidRPr="009F6C24">
          <w:rPr>
            <w:sz w:val="28"/>
            <w:szCs w:val="28"/>
          </w:rPr>
          <w:instrText>PAGE   \* MERGEFORMAT</w:instrText>
        </w:r>
        <w:r w:rsidRPr="009F6C24">
          <w:rPr>
            <w:sz w:val="28"/>
            <w:szCs w:val="28"/>
          </w:rPr>
          <w:fldChar w:fldCharType="separate"/>
        </w:r>
        <w:r w:rsidR="00C83901">
          <w:rPr>
            <w:noProof/>
            <w:sz w:val="28"/>
            <w:szCs w:val="28"/>
          </w:rPr>
          <w:t>2</w:t>
        </w:r>
        <w:r w:rsidRPr="009F6C24">
          <w:rPr>
            <w:sz w:val="28"/>
            <w:szCs w:val="28"/>
          </w:rPr>
          <w:fldChar w:fldCharType="end"/>
        </w:r>
      </w:p>
    </w:sdtContent>
  </w:sdt>
  <w:p w:rsidR="00B477E9" w:rsidRDefault="00B477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256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1F7A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0C17"/>
    <w:rsid w:val="00031579"/>
    <w:rsid w:val="00031903"/>
    <w:rsid w:val="00031A8B"/>
    <w:rsid w:val="00031D65"/>
    <w:rsid w:val="00031E8B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69A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243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1A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4EC6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3E8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7DC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3FCD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27A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5F69"/>
    <w:rsid w:val="001A6015"/>
    <w:rsid w:val="001A6DCE"/>
    <w:rsid w:val="001A7841"/>
    <w:rsid w:val="001A7E39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72F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1FA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089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A13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15B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E7EDA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61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27F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524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054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1C0D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154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4BCE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3B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A38"/>
    <w:rsid w:val="00472BDA"/>
    <w:rsid w:val="00473185"/>
    <w:rsid w:val="00473456"/>
    <w:rsid w:val="004737E4"/>
    <w:rsid w:val="00473824"/>
    <w:rsid w:val="0047391A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51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31B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0E1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291"/>
    <w:rsid w:val="004B64CA"/>
    <w:rsid w:val="004B77FC"/>
    <w:rsid w:val="004B7DB4"/>
    <w:rsid w:val="004B7F4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4F7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65B"/>
    <w:rsid w:val="005038E3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83F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4D4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5FB4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BE8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0F05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380C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AB5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E94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6302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4B52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5890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4F71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22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B2D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004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0D7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37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331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572"/>
    <w:rsid w:val="008C2B2D"/>
    <w:rsid w:val="008C36AA"/>
    <w:rsid w:val="008C3906"/>
    <w:rsid w:val="008C3A2B"/>
    <w:rsid w:val="008C3A4C"/>
    <w:rsid w:val="008C3EC5"/>
    <w:rsid w:val="008C4091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A6"/>
    <w:rsid w:val="008F71DD"/>
    <w:rsid w:val="008F747D"/>
    <w:rsid w:val="008F76D9"/>
    <w:rsid w:val="008F7FB3"/>
    <w:rsid w:val="009006BE"/>
    <w:rsid w:val="00900A2F"/>
    <w:rsid w:val="00900DCE"/>
    <w:rsid w:val="00900E25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4B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B1F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A04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3F1"/>
    <w:rsid w:val="009A2A95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1B3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2BED"/>
    <w:rsid w:val="00A337A0"/>
    <w:rsid w:val="00A33E1A"/>
    <w:rsid w:val="00A33E37"/>
    <w:rsid w:val="00A34A74"/>
    <w:rsid w:val="00A34B5A"/>
    <w:rsid w:val="00A34D8E"/>
    <w:rsid w:val="00A35A57"/>
    <w:rsid w:val="00A35A5A"/>
    <w:rsid w:val="00A36837"/>
    <w:rsid w:val="00A369E8"/>
    <w:rsid w:val="00A369F4"/>
    <w:rsid w:val="00A374F3"/>
    <w:rsid w:val="00A37A3E"/>
    <w:rsid w:val="00A40812"/>
    <w:rsid w:val="00A4082D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75E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0C3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5D2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2E7"/>
    <w:rsid w:val="00A834A9"/>
    <w:rsid w:val="00A834BD"/>
    <w:rsid w:val="00A83669"/>
    <w:rsid w:val="00A83A5B"/>
    <w:rsid w:val="00A83ADA"/>
    <w:rsid w:val="00A84323"/>
    <w:rsid w:val="00A8480E"/>
    <w:rsid w:val="00A8484D"/>
    <w:rsid w:val="00A84A08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4F7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1C60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7E9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4EBD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5AA1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05EF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4D9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35FD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21B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3E6"/>
    <w:rsid w:val="00C82A99"/>
    <w:rsid w:val="00C82B20"/>
    <w:rsid w:val="00C82C47"/>
    <w:rsid w:val="00C8314B"/>
    <w:rsid w:val="00C83901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DE4"/>
    <w:rsid w:val="00CC6E73"/>
    <w:rsid w:val="00CC709B"/>
    <w:rsid w:val="00CC7272"/>
    <w:rsid w:val="00CC7278"/>
    <w:rsid w:val="00CC7DB0"/>
    <w:rsid w:val="00CD05BC"/>
    <w:rsid w:val="00CD0723"/>
    <w:rsid w:val="00CD08A5"/>
    <w:rsid w:val="00CD08C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8FA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0F8B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97F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0E0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195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88D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035B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452"/>
    <w:rsid w:val="00DD253D"/>
    <w:rsid w:val="00DD288C"/>
    <w:rsid w:val="00DD2B11"/>
    <w:rsid w:val="00DD360C"/>
    <w:rsid w:val="00DD4312"/>
    <w:rsid w:val="00DD44A9"/>
    <w:rsid w:val="00DD4DBB"/>
    <w:rsid w:val="00DD5822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428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EB0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8DE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98B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59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2BC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1F30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8B6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90D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91"/>
    <w:rsid w:val="00EF50A0"/>
    <w:rsid w:val="00EF5304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1D"/>
    <w:rsid w:val="00F00E90"/>
    <w:rsid w:val="00F011E9"/>
    <w:rsid w:val="00F01225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47C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B57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58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09278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AA3C-4E83-4AAA-84C4-AF4A6F5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7</cp:revision>
  <cp:lastPrinted>2022-11-16T12:45:00Z</cp:lastPrinted>
  <dcterms:created xsi:type="dcterms:W3CDTF">2022-11-01T10:42:00Z</dcterms:created>
  <dcterms:modified xsi:type="dcterms:W3CDTF">2022-11-16T12:45:00Z</dcterms:modified>
</cp:coreProperties>
</file>